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7708" w14:textId="77777777" w:rsidR="001F026B" w:rsidRPr="00630AEF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RS"/>
        </w:rPr>
      </w:pPr>
    </w:p>
    <w:p w14:paraId="609748CB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26D07A40" w14:textId="77777777" w:rsidR="00725ED0" w:rsidRDefault="00725ED0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26EEAF4F" w14:textId="77777777" w:rsidR="00965392" w:rsidRDefault="00526693" w:rsidP="00E10E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ФАКУЛТЕТ ИНФОРМАЦИОНИХ ТЕХНОЛОГИЈА</w:t>
      </w:r>
      <w:r w:rsidR="00E10E3D">
        <w:rPr>
          <w:rFonts w:ascii="Times New Roman" w:hAnsi="Times New Roman"/>
          <w:sz w:val="28"/>
          <w:szCs w:val="28"/>
          <w:lang w:val="sr-Cyrl-CS"/>
        </w:rPr>
        <w:t xml:space="preserve"> - </w:t>
      </w:r>
      <w:r w:rsidR="003C4506">
        <w:rPr>
          <w:rFonts w:ascii="Times New Roman" w:hAnsi="Times New Roman"/>
          <w:i/>
          <w:lang w:val="sr-Cyrl-CS"/>
        </w:rPr>
        <w:t>мастер</w:t>
      </w:r>
      <w:r w:rsidR="00965392">
        <w:rPr>
          <w:rFonts w:ascii="Times New Roman" w:hAnsi="Times New Roman"/>
          <w:i/>
          <w:lang w:val="sr-Cyrl-CS"/>
        </w:rPr>
        <w:t xml:space="preserve"> академске студије</w:t>
      </w:r>
    </w:p>
    <w:p w14:paraId="2DC83D2C" w14:textId="77777777" w:rsidR="00A70CCF" w:rsidRPr="00982F04" w:rsidRDefault="00A70CCF" w:rsidP="00A70CC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Фебруарски 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спитни рок</w:t>
      </w:r>
    </w:p>
    <w:p w14:paraId="75DF81CB" w14:textId="77777777" w:rsidR="00A70CCF" w:rsidRPr="00B47CB1" w:rsidRDefault="00A70CCF" w:rsidP="00A70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</w:rPr>
        <w:t>18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</w:t>
      </w:r>
      <w:r>
        <w:rPr>
          <w:rFonts w:ascii="Times New Roman" w:hAnsi="Times New Roman"/>
          <w:b/>
          <w:i/>
          <w:sz w:val="28"/>
          <w:szCs w:val="28"/>
        </w:rPr>
        <w:t>21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0</w:t>
      </w:r>
      <w:r>
        <w:rPr>
          <w:rFonts w:ascii="Times New Roman" w:hAnsi="Times New Roman"/>
          <w:b/>
          <w:i/>
          <w:sz w:val="28"/>
          <w:szCs w:val="28"/>
        </w:rPr>
        <w:t>2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5.</w:t>
      </w:r>
    </w:p>
    <w:p w14:paraId="1A834D86" w14:textId="77777777" w:rsidR="005E66B7" w:rsidRPr="009F264C" w:rsidRDefault="005E66B7" w:rsidP="00E10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3A41BC10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06D87600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39339CB7" w14:textId="77777777" w:rsidR="00F2279A" w:rsidRPr="00F2279A" w:rsidRDefault="00866A8D" w:rsidP="00F2279A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Нови</w:t>
      </w:r>
      <w:r w:rsidR="00F2279A">
        <w:rPr>
          <w:rFonts w:ascii="Times New Roman" w:hAnsi="Times New Roman"/>
          <w:b/>
          <w:sz w:val="28"/>
          <w:szCs w:val="28"/>
          <w:lang w:val="sr-Cyrl-RS"/>
        </w:rPr>
        <w:t xml:space="preserve"> план и програм (</w:t>
      </w:r>
      <w:r w:rsidRPr="00866A8D">
        <w:rPr>
          <w:rFonts w:ascii="Times New Roman" w:hAnsi="Times New Roman"/>
          <w:b/>
          <w:sz w:val="28"/>
          <w:szCs w:val="28"/>
          <w:lang w:val="sr-Cyrl-RS"/>
        </w:rPr>
        <w:t>ФИТМ23ИТ</w:t>
      </w:r>
      <w:r w:rsidR="00F2279A">
        <w:rPr>
          <w:rFonts w:ascii="Times New Roman" w:hAnsi="Times New Roman"/>
          <w:b/>
          <w:sz w:val="28"/>
          <w:szCs w:val="28"/>
          <w:lang w:val="sr-Cyrl-R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012"/>
        <w:gridCol w:w="3771"/>
        <w:gridCol w:w="3090"/>
        <w:gridCol w:w="2268"/>
        <w:gridCol w:w="1984"/>
      </w:tblGrid>
      <w:tr w:rsidR="00F2279A" w:rsidRPr="00FA2BED" w14:paraId="373F14F4" w14:textId="77777777" w:rsidTr="00F14E96">
        <w:trPr>
          <w:trHeight w:val="503"/>
        </w:trPr>
        <w:tc>
          <w:tcPr>
            <w:tcW w:w="1886" w:type="dxa"/>
            <w:shd w:val="clear" w:color="auto" w:fill="D9D9D9"/>
          </w:tcPr>
          <w:p w14:paraId="0C0FF399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12" w:type="dxa"/>
            <w:shd w:val="clear" w:color="auto" w:fill="D9D9D9"/>
          </w:tcPr>
          <w:p w14:paraId="5B00E343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771" w:type="dxa"/>
            <w:shd w:val="clear" w:color="auto" w:fill="D9D9D9"/>
          </w:tcPr>
          <w:p w14:paraId="4C1B6166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090" w:type="dxa"/>
            <w:shd w:val="clear" w:color="auto" w:fill="D9D9D9"/>
          </w:tcPr>
          <w:p w14:paraId="51745AA6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268" w:type="dxa"/>
            <w:shd w:val="clear" w:color="auto" w:fill="D9D9D9"/>
          </w:tcPr>
          <w:p w14:paraId="77C66EEA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984" w:type="dxa"/>
            <w:shd w:val="clear" w:color="auto" w:fill="D9D9D9"/>
          </w:tcPr>
          <w:p w14:paraId="1299F455" w14:textId="77777777" w:rsidR="00F2279A" w:rsidRPr="005615BE" w:rsidRDefault="00F2279A" w:rsidP="00AC79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711386" w:rsidRPr="00FA2BED" w14:paraId="72625541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0A13B7B3" w14:textId="77777777" w:rsidR="00711386" w:rsidRPr="00802C17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ИСТ</w:t>
            </w:r>
          </w:p>
        </w:tc>
        <w:tc>
          <w:tcPr>
            <w:tcW w:w="1012" w:type="dxa"/>
            <w:vAlign w:val="center"/>
          </w:tcPr>
          <w:p w14:paraId="317B0673" w14:textId="77777777" w:rsidR="00711386" w:rsidRPr="00802C17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vAlign w:val="center"/>
          </w:tcPr>
          <w:p w14:paraId="57B33B00" w14:textId="77777777" w:rsidR="00711386" w:rsidRPr="00802C17" w:rsidRDefault="00711386" w:rsidP="0071138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тоде истраживања (О)</w:t>
            </w:r>
          </w:p>
        </w:tc>
        <w:tc>
          <w:tcPr>
            <w:tcW w:w="3090" w:type="dxa"/>
            <w:vAlign w:val="center"/>
          </w:tcPr>
          <w:p w14:paraId="11EB44F2" w14:textId="77777777" w:rsidR="00711386" w:rsidRPr="00802C17" w:rsidRDefault="00711386" w:rsidP="0071138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</w:t>
            </w:r>
            <w:r w:rsidRPr="00802C17">
              <w:rPr>
                <w:rFonts w:ascii="Times New Roman" w:hAnsi="Times New Roman"/>
              </w:rPr>
              <w:t xml:space="preserve">. </w:t>
            </w:r>
            <w:r w:rsidRPr="00802C17">
              <w:rPr>
                <w:rFonts w:ascii="Times New Roman" w:hAnsi="Times New Roman"/>
                <w:lang w:val="sr-Cyrl-CS"/>
              </w:rPr>
              <w:t>д</w:t>
            </w:r>
            <w:r w:rsidRPr="00802C17">
              <w:rPr>
                <w:rFonts w:ascii="Times New Roman" w:hAnsi="Times New Roman"/>
              </w:rPr>
              <w:t xml:space="preserve">р </w:t>
            </w:r>
            <w:r w:rsidRPr="00802C17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2268" w:type="dxa"/>
            <w:vAlign w:val="center"/>
          </w:tcPr>
          <w:p w14:paraId="09C0B882" w14:textId="77777777" w:rsidR="00711386" w:rsidRPr="00711386" w:rsidRDefault="00711386" w:rsidP="0071138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11386">
              <w:rPr>
                <w:rFonts w:ascii="Times New Roman" w:hAnsi="Times New Roman"/>
                <w:szCs w:val="20"/>
                <w:lang w:val="sr-Cyrl-RS"/>
              </w:rPr>
              <w:t>20</w:t>
            </w:r>
            <w:r w:rsidRPr="00711386">
              <w:rPr>
                <w:rFonts w:ascii="Times New Roman" w:hAnsi="Times New Roman"/>
                <w:szCs w:val="20"/>
              </w:rPr>
              <w:t>.</w:t>
            </w:r>
            <w:r w:rsidRPr="00711386">
              <w:rPr>
                <w:rFonts w:ascii="Times New Roman" w:hAnsi="Times New Roman"/>
                <w:szCs w:val="20"/>
                <w:lang w:val="sr-Cyrl-RS"/>
              </w:rPr>
              <w:t>02.</w:t>
            </w:r>
          </w:p>
        </w:tc>
        <w:tc>
          <w:tcPr>
            <w:tcW w:w="1984" w:type="dxa"/>
            <w:vAlign w:val="center"/>
          </w:tcPr>
          <w:p w14:paraId="4172F65E" w14:textId="77777777" w:rsidR="00711386" w:rsidRPr="00711386" w:rsidRDefault="00711386" w:rsidP="0071138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11386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711386" w:rsidRPr="00FA2BED" w14:paraId="4EE86E9B" w14:textId="77777777" w:rsidTr="00D037B0">
        <w:trPr>
          <w:trHeight w:val="287"/>
        </w:trPr>
        <w:tc>
          <w:tcPr>
            <w:tcW w:w="1886" w:type="dxa"/>
            <w:vAlign w:val="center"/>
          </w:tcPr>
          <w:p w14:paraId="416D880A" w14:textId="77777777" w:rsidR="00711386" w:rsidRPr="00802C17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МИС</w:t>
            </w:r>
          </w:p>
        </w:tc>
        <w:tc>
          <w:tcPr>
            <w:tcW w:w="1012" w:type="dxa"/>
            <w:vAlign w:val="center"/>
          </w:tcPr>
          <w:p w14:paraId="2208B0FD" w14:textId="77777777" w:rsidR="00711386" w:rsidRPr="00802C17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427AAD15" w14:textId="77777777" w:rsidR="00711386" w:rsidRPr="00802C17" w:rsidRDefault="00711386" w:rsidP="00711386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Интернет ствари </w:t>
            </w:r>
            <w:r w:rsidRPr="00802C17">
              <w:rPr>
                <w:rFonts w:ascii="Times New Roman" w:hAnsi="Times New Roman"/>
                <w:lang w:val="sr-Cyrl-CS"/>
              </w:rPr>
              <w:t>(О)</w:t>
            </w:r>
          </w:p>
        </w:tc>
        <w:tc>
          <w:tcPr>
            <w:tcW w:w="3090" w:type="dxa"/>
            <w:vAlign w:val="center"/>
          </w:tcPr>
          <w:p w14:paraId="774EC9EE" w14:textId="77777777" w:rsidR="00711386" w:rsidRPr="00F933B1" w:rsidRDefault="00711386" w:rsidP="0071138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Александар Сток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59E5B" w14:textId="77777777" w:rsidR="00711386" w:rsidRPr="00483960" w:rsidRDefault="00711386" w:rsidP="0071138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8.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8DC4F" w14:textId="77777777" w:rsidR="00711386" w:rsidRPr="00483960" w:rsidRDefault="00711386" w:rsidP="00711386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:00</w:t>
            </w:r>
          </w:p>
        </w:tc>
      </w:tr>
      <w:tr w:rsidR="00711386" w:rsidRPr="00FA2BED" w14:paraId="02EE454B" w14:textId="77777777" w:rsidTr="00F14E96">
        <w:trPr>
          <w:trHeight w:val="495"/>
        </w:trPr>
        <w:tc>
          <w:tcPr>
            <w:tcW w:w="1886" w:type="dxa"/>
            <w:vAlign w:val="center"/>
          </w:tcPr>
          <w:p w14:paraId="45E81B15" w14:textId="77777777" w:rsidR="00711386" w:rsidRPr="00802C17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ВИН</w:t>
            </w:r>
          </w:p>
        </w:tc>
        <w:tc>
          <w:tcPr>
            <w:tcW w:w="1012" w:type="dxa"/>
            <w:vMerge w:val="restart"/>
            <w:vAlign w:val="center"/>
          </w:tcPr>
          <w:p w14:paraId="7463D3B6" w14:textId="77777777" w:rsidR="00711386" w:rsidRPr="00866A8D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34BDDA37" w14:textId="77777777" w:rsidR="00711386" w:rsidRPr="00866A8D" w:rsidRDefault="00711386" w:rsidP="00711386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Вештачка интелигенција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2693570" w14:textId="77777777" w:rsidR="00711386" w:rsidRPr="00802C17" w:rsidRDefault="00711386" w:rsidP="00711386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33F223" w14:textId="77777777" w:rsidR="00711386" w:rsidRPr="00754C1F" w:rsidRDefault="00711386" w:rsidP="0071138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54C1F">
              <w:rPr>
                <w:rFonts w:ascii="Times New Roman" w:hAnsi="Times New Roman"/>
                <w:szCs w:val="20"/>
                <w:lang w:val="sr-Cyrl-RS"/>
              </w:rPr>
              <w:t>18.0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DD0AA5" w14:textId="77777777" w:rsidR="00711386" w:rsidRPr="00754C1F" w:rsidRDefault="00711386" w:rsidP="0071138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54C1F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711386" w:rsidRPr="00FA2BED" w14:paraId="6314A255" w14:textId="77777777" w:rsidTr="005459C0">
        <w:trPr>
          <w:trHeight w:val="495"/>
        </w:trPr>
        <w:tc>
          <w:tcPr>
            <w:tcW w:w="1886" w:type="dxa"/>
            <w:vAlign w:val="center"/>
          </w:tcPr>
          <w:p w14:paraId="09E51090" w14:textId="77777777" w:rsidR="00711386" w:rsidRPr="00802C17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ПЕМ</w:t>
            </w:r>
          </w:p>
        </w:tc>
        <w:tc>
          <w:tcPr>
            <w:tcW w:w="1012" w:type="dxa"/>
            <w:vMerge/>
            <w:vAlign w:val="center"/>
          </w:tcPr>
          <w:p w14:paraId="33B90E47" w14:textId="77777777" w:rsidR="00711386" w:rsidRPr="00802C17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5D657979" w14:textId="77777777" w:rsidR="00711386" w:rsidRPr="00866A8D" w:rsidRDefault="00711386" w:rsidP="00711386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Телекомуникационе мреже за приступ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18F1F0B0" w14:textId="77777777" w:rsidR="00711386" w:rsidRPr="00866A8D" w:rsidRDefault="00711386" w:rsidP="0071138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43F1" w14:textId="77777777" w:rsidR="00711386" w:rsidRPr="003B7686" w:rsidRDefault="00711386" w:rsidP="0071138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9.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2A47" w14:textId="77777777" w:rsidR="00711386" w:rsidRPr="003B7686" w:rsidRDefault="00711386" w:rsidP="00711386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5:00</w:t>
            </w:r>
          </w:p>
        </w:tc>
      </w:tr>
      <w:tr w:rsidR="00711386" w:rsidRPr="00FA2BED" w14:paraId="7FD5C6C2" w14:textId="77777777" w:rsidTr="00F14E96">
        <w:trPr>
          <w:trHeight w:val="495"/>
        </w:trPr>
        <w:tc>
          <w:tcPr>
            <w:tcW w:w="1886" w:type="dxa"/>
            <w:vAlign w:val="center"/>
          </w:tcPr>
          <w:p w14:paraId="29A48E17" w14:textId="77777777" w:rsidR="00711386" w:rsidRPr="00802C17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ТЛКМ</w:t>
            </w:r>
          </w:p>
        </w:tc>
        <w:tc>
          <w:tcPr>
            <w:tcW w:w="1012" w:type="dxa"/>
            <w:vMerge/>
            <w:vAlign w:val="center"/>
          </w:tcPr>
          <w:p w14:paraId="28EBE1D2" w14:textId="77777777" w:rsidR="00711386" w:rsidRPr="00802C17" w:rsidRDefault="00711386" w:rsidP="00711386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7C430A7B" w14:textId="77777777" w:rsidR="00711386" w:rsidRPr="00866A8D" w:rsidRDefault="00711386" w:rsidP="00711386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Паметне енергетске мреже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2F5FEAE" w14:textId="77777777" w:rsidR="00711386" w:rsidRPr="00866A8D" w:rsidRDefault="00711386" w:rsidP="00711386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Виолета Дим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382591" w14:textId="77777777" w:rsidR="00711386" w:rsidRPr="00711386" w:rsidRDefault="00711386" w:rsidP="00711386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11386">
              <w:rPr>
                <w:rFonts w:ascii="Times New Roman" w:hAnsi="Times New Roman"/>
                <w:szCs w:val="20"/>
                <w:lang w:val="sr-Cyrl-RS"/>
              </w:rPr>
              <w:t>20</w:t>
            </w:r>
            <w:r w:rsidRPr="00711386">
              <w:rPr>
                <w:rFonts w:ascii="Times New Roman" w:hAnsi="Times New Roman"/>
                <w:szCs w:val="20"/>
              </w:rPr>
              <w:t>.</w:t>
            </w:r>
            <w:r w:rsidRPr="00711386">
              <w:rPr>
                <w:rFonts w:ascii="Times New Roman" w:hAnsi="Times New Roman"/>
                <w:szCs w:val="20"/>
                <w:lang w:val="sr-Cyrl-RS"/>
              </w:rPr>
              <w:t>0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05E2AC" w14:textId="77777777" w:rsidR="00711386" w:rsidRPr="00711386" w:rsidRDefault="00711386" w:rsidP="00711386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11386"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1</w:t>
            </w:r>
            <w:r w:rsidRPr="00711386"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AB05CE" w:rsidRPr="00FA2BED" w14:paraId="6BA23472" w14:textId="77777777" w:rsidTr="00F14E96">
        <w:trPr>
          <w:trHeight w:val="285"/>
        </w:trPr>
        <w:tc>
          <w:tcPr>
            <w:tcW w:w="1886" w:type="dxa"/>
            <w:vAlign w:val="center"/>
          </w:tcPr>
          <w:p w14:paraId="4736FE5B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ИСП</w:t>
            </w:r>
          </w:p>
        </w:tc>
        <w:tc>
          <w:tcPr>
            <w:tcW w:w="1012" w:type="dxa"/>
            <w:vMerge w:val="restart"/>
            <w:vAlign w:val="center"/>
          </w:tcPr>
          <w:p w14:paraId="23C8C8E5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68CFB8E1" w14:textId="77777777" w:rsidR="00AB05CE" w:rsidRPr="00866A8D" w:rsidRDefault="00AB05CE" w:rsidP="00AB05CE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Истраживање података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03F478B8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проф. др Душко Богдан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CA50" w14:textId="77777777" w:rsidR="00AB05CE" w:rsidRPr="00AB05CE" w:rsidRDefault="00AB05CE" w:rsidP="00AB05CE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AB05CE">
              <w:rPr>
                <w:rFonts w:ascii="Times New Roman" w:hAnsi="Times New Roman"/>
                <w:szCs w:val="20"/>
              </w:rPr>
              <w:t>18.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43FF" w14:textId="77777777" w:rsidR="00AB05CE" w:rsidRPr="00AB05CE" w:rsidRDefault="00AB05CE" w:rsidP="00AB05CE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AB05CE">
              <w:rPr>
                <w:rFonts w:ascii="Times New Roman" w:hAnsi="Times New Roman"/>
                <w:szCs w:val="20"/>
                <w:lang w:val="sr-Cyrl-RS"/>
              </w:rPr>
              <w:t>17:00</w:t>
            </w:r>
          </w:p>
        </w:tc>
      </w:tr>
      <w:tr w:rsidR="00AB05CE" w:rsidRPr="00FA2BED" w14:paraId="2EE492B0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48C2FD10" w14:textId="77777777" w:rsidR="00AB05CE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ДТВ</w:t>
            </w:r>
          </w:p>
        </w:tc>
        <w:tc>
          <w:tcPr>
            <w:tcW w:w="1012" w:type="dxa"/>
            <w:vMerge/>
            <w:vAlign w:val="center"/>
          </w:tcPr>
          <w:p w14:paraId="7B732E31" w14:textId="77777777" w:rsidR="00AB05CE" w:rsidRPr="008F70B9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0CC016C6" w14:textId="77777777" w:rsidR="00AB05CE" w:rsidRPr="00866A8D" w:rsidRDefault="00AB05CE" w:rsidP="00AB05CE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Дигитална телевизија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5EE8" w14:textId="77777777" w:rsidR="00AB05CE" w:rsidRPr="00866A8D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Раде Божовић</w:t>
            </w:r>
          </w:p>
        </w:tc>
        <w:tc>
          <w:tcPr>
            <w:tcW w:w="2268" w:type="dxa"/>
            <w:vAlign w:val="center"/>
          </w:tcPr>
          <w:p w14:paraId="00E3ADDF" w14:textId="77777777" w:rsidR="00AB05CE" w:rsidRPr="00C965C2" w:rsidRDefault="00AB05CE" w:rsidP="00AB05CE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02.</w:t>
            </w:r>
          </w:p>
        </w:tc>
        <w:tc>
          <w:tcPr>
            <w:tcW w:w="1984" w:type="dxa"/>
            <w:vAlign w:val="center"/>
          </w:tcPr>
          <w:p w14:paraId="3991F158" w14:textId="77777777" w:rsidR="00AB05CE" w:rsidRPr="00C965C2" w:rsidRDefault="00AB05CE" w:rsidP="00AB05CE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9:00</w:t>
            </w:r>
          </w:p>
        </w:tc>
      </w:tr>
      <w:tr w:rsidR="00B41A47" w:rsidRPr="00FA2BED" w14:paraId="3AC31E40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11DC4773" w14:textId="77777777" w:rsidR="00B41A47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66A8D">
              <w:rPr>
                <w:rFonts w:ascii="Times New Roman" w:hAnsi="Times New Roman"/>
                <w:lang w:val="sr-Cyrl-CS"/>
              </w:rPr>
              <w:t>ФИТМ23БСМ</w:t>
            </w:r>
          </w:p>
        </w:tc>
        <w:tc>
          <w:tcPr>
            <w:tcW w:w="1012" w:type="dxa"/>
            <w:vMerge/>
            <w:vAlign w:val="center"/>
          </w:tcPr>
          <w:p w14:paraId="4AADD4A1" w14:textId="77777777" w:rsidR="00B41A47" w:rsidRPr="008F70B9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09C2F3C4" w14:textId="77777777" w:rsidR="00B41A47" w:rsidRPr="00866A8D" w:rsidRDefault="00B41A47" w:rsidP="00B41A47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r w:rsidRPr="00866A8D"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>Бежичне сензорске мреже</w:t>
            </w:r>
            <w: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  <w:t xml:space="preserve"> 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E606D" w14:textId="77777777" w:rsidR="00B41A47" w:rsidRPr="00866A8D" w:rsidRDefault="00B41A47" w:rsidP="00B41A47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Дејан Видука</w:t>
            </w:r>
          </w:p>
        </w:tc>
        <w:tc>
          <w:tcPr>
            <w:tcW w:w="2268" w:type="dxa"/>
            <w:vAlign w:val="center"/>
          </w:tcPr>
          <w:p w14:paraId="1D95EE3F" w14:textId="77777777" w:rsidR="00B41A47" w:rsidRPr="00C965C2" w:rsidRDefault="00B41A47" w:rsidP="00B41A47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02.</w:t>
            </w:r>
          </w:p>
        </w:tc>
        <w:tc>
          <w:tcPr>
            <w:tcW w:w="1984" w:type="dxa"/>
            <w:vAlign w:val="center"/>
          </w:tcPr>
          <w:p w14:paraId="1BE1A6A7" w14:textId="77777777" w:rsidR="00B41A47" w:rsidRPr="00C965C2" w:rsidRDefault="00B41A47" w:rsidP="00B41A47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B41A47" w:rsidRPr="00FA2BED" w14:paraId="5A0387C1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6A6C3EF6" w14:textId="77777777" w:rsidR="00B41A47" w:rsidRPr="00866A8D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МПС</w:t>
            </w:r>
          </w:p>
        </w:tc>
        <w:tc>
          <w:tcPr>
            <w:tcW w:w="1012" w:type="dxa"/>
            <w:vAlign w:val="center"/>
          </w:tcPr>
          <w:p w14:paraId="55B848AB" w14:textId="77777777" w:rsidR="00B41A47" w:rsidRPr="008F70B9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19C8B824" w14:textId="77777777" w:rsidR="00B41A47" w:rsidRPr="00012B73" w:rsidRDefault="00B41A47" w:rsidP="00B41A47">
            <w:pPr>
              <w:rPr>
                <w:rFonts w:ascii="Times New Roman" w:eastAsia="Times New Roman" w:hAnsi="Times New Roman"/>
                <w:bCs/>
                <w:color w:val="000000"/>
                <w:szCs w:val="20"/>
                <w:lang w:val="sr-Cyrl-RS"/>
              </w:rPr>
            </w:pPr>
            <w:proofErr w:type="spellStart"/>
            <w:r w:rsidRPr="00012B73">
              <w:rPr>
                <w:rFonts w:ascii="TimesNewRomanPSMT" w:hAnsi="TimesNewRomanPSMT" w:cs="TimesNewRomanPSMT"/>
                <w:szCs w:val="20"/>
              </w:rPr>
              <w:t>Микропроцесорски</w:t>
            </w:r>
            <w:proofErr w:type="spellEnd"/>
            <w:r w:rsidRPr="00012B73">
              <w:rPr>
                <w:rFonts w:ascii="TimesNewRomanPSMT" w:hAnsi="TimesNewRomanPSMT" w:cs="TimesNewRomanPSMT"/>
                <w:szCs w:val="20"/>
              </w:rPr>
              <w:t xml:space="preserve"> </w:t>
            </w:r>
            <w:proofErr w:type="spellStart"/>
            <w:r w:rsidRPr="00012B73">
              <w:rPr>
                <w:rFonts w:ascii="TimesNewRomanPSMT" w:hAnsi="TimesNewRomanPSMT" w:cs="TimesNewRomanPSMT"/>
                <w:szCs w:val="20"/>
              </w:rPr>
              <w:t>софтвер</w:t>
            </w:r>
            <w:proofErr w:type="spellEnd"/>
            <w:r>
              <w:rPr>
                <w:rFonts w:ascii="TimesNewRomanPSMT" w:hAnsi="TimesNewRomanPSMT" w:cs="TimesNewRomanPSMT"/>
                <w:szCs w:val="20"/>
                <w:lang w:val="sr-Cyrl-RS"/>
              </w:rPr>
              <w:t xml:space="preserve"> (О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D05C2" w14:textId="77777777" w:rsidR="00B41A47" w:rsidRDefault="00B41A47" w:rsidP="00B41A47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доц. др Дејан Ђукић</w:t>
            </w:r>
          </w:p>
        </w:tc>
        <w:tc>
          <w:tcPr>
            <w:tcW w:w="2268" w:type="dxa"/>
            <w:vAlign w:val="center"/>
          </w:tcPr>
          <w:p w14:paraId="59E2C4A8" w14:textId="77777777" w:rsidR="00B41A47" w:rsidRPr="00754C1F" w:rsidRDefault="00B41A47" w:rsidP="00B41A47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54C1F">
              <w:rPr>
                <w:rFonts w:ascii="Times New Roman" w:hAnsi="Times New Roman"/>
                <w:szCs w:val="20"/>
                <w:lang w:val="sr-Cyrl-RS"/>
              </w:rPr>
              <w:t>18.02.</w:t>
            </w:r>
          </w:p>
        </w:tc>
        <w:tc>
          <w:tcPr>
            <w:tcW w:w="1984" w:type="dxa"/>
            <w:vAlign w:val="center"/>
          </w:tcPr>
          <w:p w14:paraId="6B9F516C" w14:textId="77777777" w:rsidR="00B41A47" w:rsidRPr="00754C1F" w:rsidRDefault="00B41A47" w:rsidP="00B41A47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54C1F">
              <w:rPr>
                <w:rFonts w:ascii="Times New Roman" w:hAnsi="Times New Roman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Cs w:val="20"/>
                <w:lang w:val="sr-Cyrl-RS"/>
              </w:rPr>
              <w:t>5</w:t>
            </w:r>
            <w:r w:rsidRPr="00754C1F">
              <w:rPr>
                <w:rFonts w:ascii="Times New Roman" w:hAnsi="Times New Roman"/>
                <w:szCs w:val="20"/>
                <w:lang w:val="sr-Cyrl-RS"/>
              </w:rPr>
              <w:t>:00</w:t>
            </w:r>
          </w:p>
        </w:tc>
      </w:tr>
      <w:tr w:rsidR="00B41A47" w:rsidRPr="00FA2BED" w14:paraId="0FB0E3F9" w14:textId="77777777" w:rsidTr="002A0D7B">
        <w:trPr>
          <w:trHeight w:val="210"/>
        </w:trPr>
        <w:tc>
          <w:tcPr>
            <w:tcW w:w="1886" w:type="dxa"/>
            <w:vAlign w:val="center"/>
          </w:tcPr>
          <w:p w14:paraId="547BEA21" w14:textId="77777777" w:rsidR="00B41A47" w:rsidRPr="00866A8D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ИПТ</w:t>
            </w:r>
          </w:p>
        </w:tc>
        <w:tc>
          <w:tcPr>
            <w:tcW w:w="1012" w:type="dxa"/>
            <w:vMerge w:val="restart"/>
            <w:vAlign w:val="center"/>
          </w:tcPr>
          <w:p w14:paraId="30D1C6DC" w14:textId="77777777" w:rsidR="00B41A47" w:rsidRPr="008F70B9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7AC6BBB6" w14:textId="77777777" w:rsidR="00B41A47" w:rsidRPr="00012B73" w:rsidRDefault="00B41A47" w:rsidP="00B41A47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r w:rsidRPr="00012B73">
              <w:rPr>
                <w:rFonts w:ascii="Times New Roman" w:hAnsi="Times New Roman"/>
              </w:rPr>
              <w:t xml:space="preserve">ИП </w:t>
            </w:r>
            <w:proofErr w:type="spellStart"/>
            <w:r w:rsidRPr="00012B73">
              <w:rPr>
                <w:rFonts w:ascii="Times New Roman" w:hAnsi="Times New Roman"/>
              </w:rPr>
              <w:t>технологије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</w:t>
            </w:r>
            <w:r w:rsidRPr="00012B73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347F" w14:textId="77777777" w:rsidR="00B41A47" w:rsidRDefault="00B41A47" w:rsidP="00B41A47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оц. др Виолета Дим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BDE3" w14:textId="77777777" w:rsidR="00B41A47" w:rsidRPr="00711386" w:rsidRDefault="00B41A47" w:rsidP="00B41A47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11386">
              <w:rPr>
                <w:rFonts w:ascii="Times New Roman" w:hAnsi="Times New Roman"/>
                <w:szCs w:val="20"/>
                <w:lang w:val="sr-Cyrl-RS"/>
              </w:rPr>
              <w:t>20</w:t>
            </w:r>
            <w:r w:rsidRPr="00711386">
              <w:rPr>
                <w:rFonts w:ascii="Times New Roman" w:hAnsi="Times New Roman"/>
                <w:szCs w:val="20"/>
              </w:rPr>
              <w:t>.</w:t>
            </w:r>
            <w:r w:rsidRPr="00711386">
              <w:rPr>
                <w:rFonts w:ascii="Times New Roman" w:hAnsi="Times New Roman"/>
                <w:szCs w:val="20"/>
                <w:lang w:val="sr-Cyrl-RS"/>
              </w:rPr>
              <w:t>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6777" w14:textId="77777777" w:rsidR="00B41A47" w:rsidRPr="00711386" w:rsidRDefault="00B41A47" w:rsidP="00B41A4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11386"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3</w:t>
            </w:r>
            <w:r w:rsidRPr="00711386"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B41A47" w:rsidRPr="00FA2BED" w14:paraId="6C9E4A93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10269397" w14:textId="77777777" w:rsidR="00B41A47" w:rsidRPr="00866A8D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ИСУС</w:t>
            </w:r>
          </w:p>
        </w:tc>
        <w:tc>
          <w:tcPr>
            <w:tcW w:w="1012" w:type="dxa"/>
            <w:vMerge/>
            <w:vAlign w:val="center"/>
          </w:tcPr>
          <w:p w14:paraId="32F8B573" w14:textId="77777777" w:rsidR="00B41A47" w:rsidRPr="008F70B9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0A55D7B5" w14:textId="77777777" w:rsidR="00B41A47" w:rsidRPr="00012B73" w:rsidRDefault="00B41A47" w:rsidP="00B41A47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Изградња</w:t>
            </w:r>
            <w:proofErr w:type="spellEnd"/>
            <w:r w:rsidRPr="00012B73">
              <w:rPr>
                <w:rFonts w:ascii="Times New Roman" w:hAnsi="Times New Roman"/>
              </w:rPr>
              <w:t xml:space="preserve"> и </w:t>
            </w:r>
            <w:proofErr w:type="spellStart"/>
            <w:r w:rsidRPr="00012B73">
              <w:rPr>
                <w:rFonts w:ascii="Times New Roman" w:hAnsi="Times New Roman"/>
              </w:rPr>
              <w:t>софтверско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управљање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система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паметних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градова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</w:t>
            </w:r>
            <w:r w:rsidRPr="00012B73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EB33" w14:textId="77777777" w:rsidR="00B41A47" w:rsidRDefault="00B41A47" w:rsidP="00B41A47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2268" w:type="dxa"/>
            <w:vAlign w:val="center"/>
          </w:tcPr>
          <w:p w14:paraId="478BB458" w14:textId="77777777" w:rsidR="00B41A47" w:rsidRPr="003B7686" w:rsidRDefault="00B41A47" w:rsidP="00B41A47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9.02.</w:t>
            </w:r>
          </w:p>
        </w:tc>
        <w:tc>
          <w:tcPr>
            <w:tcW w:w="1984" w:type="dxa"/>
            <w:vAlign w:val="center"/>
          </w:tcPr>
          <w:p w14:paraId="559267A0" w14:textId="77777777" w:rsidR="00B41A47" w:rsidRPr="003B7686" w:rsidRDefault="00B41A47" w:rsidP="00B41A47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5:00</w:t>
            </w:r>
          </w:p>
        </w:tc>
      </w:tr>
      <w:tr w:rsidR="00B41A47" w:rsidRPr="00FA2BED" w14:paraId="5DC34678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0F9FE75C" w14:textId="77777777" w:rsidR="00B41A47" w:rsidRPr="00866A8D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СОФ</w:t>
            </w:r>
          </w:p>
        </w:tc>
        <w:tc>
          <w:tcPr>
            <w:tcW w:w="1012" w:type="dxa"/>
            <w:vMerge/>
            <w:vAlign w:val="center"/>
          </w:tcPr>
          <w:p w14:paraId="047B74F0" w14:textId="77777777" w:rsidR="00B41A47" w:rsidRPr="008F70B9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0F41DDBA" w14:textId="77777777" w:rsidR="00B41A47" w:rsidRPr="00012B73" w:rsidRDefault="00B41A47" w:rsidP="00B41A47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Софтверск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алат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базе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података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</w:t>
            </w:r>
            <w:r w:rsidRPr="00012B73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И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E76F" w14:textId="77777777" w:rsidR="00B41A47" w:rsidRDefault="00B41A47" w:rsidP="00B41A47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268" w:type="dxa"/>
            <w:vAlign w:val="center"/>
          </w:tcPr>
          <w:p w14:paraId="7E32765F" w14:textId="77777777" w:rsidR="00B41A47" w:rsidRDefault="00B41A47" w:rsidP="00B41A4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84" w:type="dxa"/>
            <w:vAlign w:val="center"/>
          </w:tcPr>
          <w:p w14:paraId="70F40DD3" w14:textId="77777777" w:rsidR="00B41A47" w:rsidRDefault="00B41A47" w:rsidP="00B41A47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B41A47" w:rsidRPr="00FA2BED" w14:paraId="4873015D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27735C50" w14:textId="77777777" w:rsidR="00B41A47" w:rsidRPr="00866A8D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СПР</w:t>
            </w:r>
          </w:p>
        </w:tc>
        <w:tc>
          <w:tcPr>
            <w:tcW w:w="1012" w:type="dxa"/>
            <w:vAlign w:val="center"/>
          </w:tcPr>
          <w:p w14:paraId="0FA92010" w14:textId="77777777" w:rsidR="00B41A47" w:rsidRPr="008F70B9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</w:tcBorders>
          </w:tcPr>
          <w:p w14:paraId="663FC5B9" w14:textId="77777777" w:rsidR="00B41A47" w:rsidRPr="00012B73" w:rsidRDefault="00B41A47" w:rsidP="00B41A47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Стручна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пракса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(О)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4816" w14:textId="77777777" w:rsidR="00B41A47" w:rsidRDefault="00B41A47" w:rsidP="00B41A47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2268" w:type="dxa"/>
            <w:vAlign w:val="center"/>
          </w:tcPr>
          <w:p w14:paraId="5B8753D3" w14:textId="77777777" w:rsidR="00B41A47" w:rsidRPr="003B7686" w:rsidRDefault="00B41A47" w:rsidP="00B41A47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9.02.</w:t>
            </w:r>
          </w:p>
        </w:tc>
        <w:tc>
          <w:tcPr>
            <w:tcW w:w="1984" w:type="dxa"/>
            <w:vAlign w:val="center"/>
          </w:tcPr>
          <w:p w14:paraId="71A7ABB4" w14:textId="77777777" w:rsidR="00B41A47" w:rsidRPr="003B7686" w:rsidRDefault="00B41A47" w:rsidP="00B41A47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5:00</w:t>
            </w:r>
          </w:p>
        </w:tc>
      </w:tr>
      <w:tr w:rsidR="00B41A47" w:rsidRPr="00FA2BED" w14:paraId="0F170039" w14:textId="77777777" w:rsidTr="00F14E96">
        <w:trPr>
          <w:trHeight w:val="210"/>
        </w:trPr>
        <w:tc>
          <w:tcPr>
            <w:tcW w:w="1886" w:type="dxa"/>
            <w:vAlign w:val="center"/>
          </w:tcPr>
          <w:p w14:paraId="7F08390E" w14:textId="77777777" w:rsidR="00B41A47" w:rsidRPr="00866A8D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12B73">
              <w:rPr>
                <w:rFonts w:ascii="Times New Roman" w:hAnsi="Times New Roman"/>
                <w:lang w:val="sr-Cyrl-CS"/>
              </w:rPr>
              <w:t>ФИТМ23СИР</w:t>
            </w:r>
          </w:p>
        </w:tc>
        <w:tc>
          <w:tcPr>
            <w:tcW w:w="1012" w:type="dxa"/>
            <w:vAlign w:val="center"/>
          </w:tcPr>
          <w:p w14:paraId="7981B9FB" w14:textId="77777777" w:rsidR="00B41A47" w:rsidRPr="008F70B9" w:rsidRDefault="00B41A47" w:rsidP="00B41A47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</w:tcBorders>
          </w:tcPr>
          <w:p w14:paraId="00C8C19B" w14:textId="77777777" w:rsidR="00B41A47" w:rsidRPr="00012B73" w:rsidRDefault="00B41A47" w:rsidP="00B41A47">
            <w:pPr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</w:pPr>
            <w:proofErr w:type="spellStart"/>
            <w:r w:rsidRPr="00012B73">
              <w:rPr>
                <w:rFonts w:ascii="Times New Roman" w:hAnsi="Times New Roman"/>
              </w:rPr>
              <w:t>Студијск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истраживачки</w:t>
            </w:r>
            <w:proofErr w:type="spellEnd"/>
            <w:r w:rsidRPr="00012B73">
              <w:rPr>
                <w:rFonts w:ascii="Times New Roman" w:hAnsi="Times New Roman"/>
              </w:rPr>
              <w:t xml:space="preserve"> </w:t>
            </w:r>
            <w:proofErr w:type="spellStart"/>
            <w:r w:rsidRPr="00012B73">
              <w:rPr>
                <w:rFonts w:ascii="Times New Roman" w:hAnsi="Times New Roman"/>
              </w:rPr>
              <w:t>рад</w:t>
            </w:r>
            <w:proofErr w:type="spellEnd"/>
            <w:r w:rsidRPr="00012B73">
              <w:rPr>
                <w:rFonts w:ascii="Times New Roman" w:hAnsi="Times New Roman"/>
                <w:lang w:val="sr-Cyrl-RS"/>
              </w:rPr>
              <w:t xml:space="preserve"> (О)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30B80EAF" w14:textId="77777777" w:rsidR="00B41A47" w:rsidRDefault="00B41A47" w:rsidP="00B41A47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ф. др Милан Глигоријевић</w:t>
            </w:r>
          </w:p>
        </w:tc>
        <w:tc>
          <w:tcPr>
            <w:tcW w:w="2268" w:type="dxa"/>
            <w:vAlign w:val="center"/>
          </w:tcPr>
          <w:p w14:paraId="20180BF8" w14:textId="77777777" w:rsidR="00B41A47" w:rsidRPr="003B7686" w:rsidRDefault="00B41A47" w:rsidP="00B41A47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9.02.</w:t>
            </w:r>
          </w:p>
        </w:tc>
        <w:tc>
          <w:tcPr>
            <w:tcW w:w="1984" w:type="dxa"/>
            <w:vAlign w:val="center"/>
          </w:tcPr>
          <w:p w14:paraId="558FF781" w14:textId="77777777" w:rsidR="00B41A47" w:rsidRPr="003B7686" w:rsidRDefault="00B41A47" w:rsidP="00B41A47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5:00</w:t>
            </w:r>
          </w:p>
        </w:tc>
      </w:tr>
    </w:tbl>
    <w:p w14:paraId="0070392B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6C4DCB69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7F815C19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20B73879" w14:textId="77777777" w:rsid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2FFE4A82" w14:textId="77777777" w:rsidR="00012B73" w:rsidRDefault="00012B73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497D1AD1" w14:textId="77777777" w:rsidR="00FA2BED" w:rsidRPr="00F2279A" w:rsidRDefault="00F2279A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Стари план и програм (</w:t>
      </w:r>
      <w:r w:rsidRPr="00F2279A">
        <w:rPr>
          <w:rFonts w:ascii="Times New Roman" w:hAnsi="Times New Roman"/>
          <w:b/>
          <w:sz w:val="28"/>
          <w:szCs w:val="28"/>
          <w:lang w:val="sr-Cyrl-RS"/>
        </w:rPr>
        <w:t>ФИТО16ИТ</w:t>
      </w:r>
      <w:r>
        <w:rPr>
          <w:rFonts w:ascii="Times New Roman" w:hAnsi="Times New Roman"/>
          <w:b/>
          <w:sz w:val="28"/>
          <w:szCs w:val="28"/>
          <w:lang w:val="sr-Cyrl-R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012"/>
        <w:gridCol w:w="3771"/>
        <w:gridCol w:w="3090"/>
        <w:gridCol w:w="2268"/>
        <w:gridCol w:w="1984"/>
      </w:tblGrid>
      <w:tr w:rsidR="00526693" w:rsidRPr="00FA2BED" w14:paraId="2E310309" w14:textId="77777777" w:rsidTr="00F14E96">
        <w:trPr>
          <w:trHeight w:val="503"/>
        </w:trPr>
        <w:tc>
          <w:tcPr>
            <w:tcW w:w="1886" w:type="dxa"/>
            <w:shd w:val="clear" w:color="auto" w:fill="D9D9D9"/>
          </w:tcPr>
          <w:p w14:paraId="5F7AA99A" w14:textId="77777777" w:rsidR="00FA2BED" w:rsidRPr="005615BE" w:rsidRDefault="005615BE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12" w:type="dxa"/>
            <w:shd w:val="clear" w:color="auto" w:fill="D9D9D9"/>
          </w:tcPr>
          <w:p w14:paraId="7FC96570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771" w:type="dxa"/>
            <w:shd w:val="clear" w:color="auto" w:fill="D9D9D9"/>
          </w:tcPr>
          <w:p w14:paraId="6C457A7D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090" w:type="dxa"/>
            <w:shd w:val="clear" w:color="auto" w:fill="D9D9D9"/>
          </w:tcPr>
          <w:p w14:paraId="4078F08A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268" w:type="dxa"/>
            <w:shd w:val="clear" w:color="auto" w:fill="D9D9D9"/>
          </w:tcPr>
          <w:p w14:paraId="7AB0C3F5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984" w:type="dxa"/>
            <w:shd w:val="clear" w:color="auto" w:fill="D9D9D9"/>
          </w:tcPr>
          <w:p w14:paraId="6A5A886F" w14:textId="77777777" w:rsidR="00FA2BED" w:rsidRPr="005615BE" w:rsidRDefault="00FA2BED" w:rsidP="005615B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615B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AB05CE" w:rsidRPr="00FA2BED" w14:paraId="5696272B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294E3BA6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МИС</w:t>
            </w:r>
          </w:p>
        </w:tc>
        <w:tc>
          <w:tcPr>
            <w:tcW w:w="1012" w:type="dxa"/>
            <w:vAlign w:val="center"/>
          </w:tcPr>
          <w:p w14:paraId="39531ECE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44D193F6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тоде истраживања (О)</w:t>
            </w:r>
          </w:p>
        </w:tc>
        <w:tc>
          <w:tcPr>
            <w:tcW w:w="3090" w:type="dxa"/>
            <w:vAlign w:val="center"/>
          </w:tcPr>
          <w:p w14:paraId="37261704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</w:t>
            </w:r>
            <w:r w:rsidRPr="00802C17">
              <w:rPr>
                <w:rFonts w:ascii="Times New Roman" w:hAnsi="Times New Roman"/>
              </w:rPr>
              <w:t xml:space="preserve">. </w:t>
            </w:r>
            <w:r w:rsidRPr="00802C17">
              <w:rPr>
                <w:rFonts w:ascii="Times New Roman" w:hAnsi="Times New Roman"/>
                <w:lang w:val="sr-Cyrl-CS"/>
              </w:rPr>
              <w:t>д</w:t>
            </w:r>
            <w:r w:rsidRPr="00802C17">
              <w:rPr>
                <w:rFonts w:ascii="Times New Roman" w:hAnsi="Times New Roman"/>
              </w:rPr>
              <w:t xml:space="preserve">р </w:t>
            </w:r>
            <w:r w:rsidRPr="00802C17">
              <w:rPr>
                <w:rFonts w:ascii="Times New Roman" w:hAnsi="Times New Roman"/>
                <w:lang w:val="sr-Cyrl-RS"/>
              </w:rPr>
              <w:t xml:space="preserve">Мирослава Михајлов-Царевић </w:t>
            </w:r>
          </w:p>
        </w:tc>
        <w:tc>
          <w:tcPr>
            <w:tcW w:w="2268" w:type="dxa"/>
            <w:vAlign w:val="center"/>
          </w:tcPr>
          <w:p w14:paraId="4B4DB557" w14:textId="77777777" w:rsidR="00AB05CE" w:rsidRPr="00711386" w:rsidRDefault="00AB05CE" w:rsidP="00AB05CE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711386">
              <w:rPr>
                <w:rFonts w:ascii="Times New Roman" w:hAnsi="Times New Roman"/>
                <w:szCs w:val="20"/>
                <w:lang w:val="sr-Cyrl-RS"/>
              </w:rPr>
              <w:t>20</w:t>
            </w:r>
            <w:r w:rsidRPr="00711386">
              <w:rPr>
                <w:rFonts w:ascii="Times New Roman" w:hAnsi="Times New Roman"/>
                <w:szCs w:val="20"/>
              </w:rPr>
              <w:t>.</w:t>
            </w:r>
            <w:r w:rsidRPr="00711386">
              <w:rPr>
                <w:rFonts w:ascii="Times New Roman" w:hAnsi="Times New Roman"/>
                <w:szCs w:val="20"/>
                <w:lang w:val="sr-Cyrl-RS"/>
              </w:rPr>
              <w:t>02.</w:t>
            </w:r>
          </w:p>
        </w:tc>
        <w:tc>
          <w:tcPr>
            <w:tcW w:w="1984" w:type="dxa"/>
            <w:vAlign w:val="center"/>
          </w:tcPr>
          <w:p w14:paraId="7F32AFFB" w14:textId="77777777" w:rsidR="00AB05CE" w:rsidRPr="00711386" w:rsidRDefault="00AB05CE" w:rsidP="00AB05C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711386"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AB05CE" w:rsidRPr="00FA2BED" w14:paraId="49289CFC" w14:textId="77777777" w:rsidTr="00F14E96">
        <w:trPr>
          <w:trHeight w:val="287"/>
        </w:trPr>
        <w:tc>
          <w:tcPr>
            <w:tcW w:w="1886" w:type="dxa"/>
            <w:vAlign w:val="center"/>
          </w:tcPr>
          <w:p w14:paraId="5969878B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УПР</w:t>
            </w:r>
          </w:p>
        </w:tc>
        <w:tc>
          <w:tcPr>
            <w:tcW w:w="1012" w:type="dxa"/>
            <w:vAlign w:val="center"/>
          </w:tcPr>
          <w:p w14:paraId="4081C10E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4CD7FC98" w14:textId="77777777" w:rsidR="00AB05CE" w:rsidRPr="00802C17" w:rsidRDefault="00AB05CE" w:rsidP="00AB05CE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Управљање развојем информационих система</w:t>
            </w:r>
            <w:r>
              <w:rPr>
                <w:rFonts w:ascii="Times New Roman" w:hAnsi="Times New Roman"/>
              </w:rPr>
              <w:t xml:space="preserve"> </w:t>
            </w:r>
            <w:r w:rsidRPr="00802C17">
              <w:rPr>
                <w:rFonts w:ascii="Times New Roman" w:hAnsi="Times New Roman"/>
                <w:lang w:val="sr-Cyrl-CS"/>
              </w:rPr>
              <w:t>(О)</w:t>
            </w:r>
          </w:p>
        </w:tc>
        <w:tc>
          <w:tcPr>
            <w:tcW w:w="3090" w:type="dxa"/>
            <w:vAlign w:val="center"/>
          </w:tcPr>
          <w:p w14:paraId="15022A23" w14:textId="77777777" w:rsidR="00AB05CE" w:rsidRPr="00F933B1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</w:t>
            </w:r>
            <w:r w:rsidRPr="00802C17">
              <w:rPr>
                <w:rFonts w:ascii="Times New Roman" w:hAnsi="Times New Roman"/>
              </w:rPr>
              <w:t xml:space="preserve">. </w:t>
            </w:r>
            <w:r w:rsidRPr="00802C17">
              <w:rPr>
                <w:rFonts w:ascii="Times New Roman" w:hAnsi="Times New Roman"/>
                <w:lang w:val="sr-Cyrl-CS"/>
              </w:rPr>
              <w:t>д</w:t>
            </w:r>
            <w:r w:rsidRPr="00802C17">
              <w:rPr>
                <w:rFonts w:ascii="Times New Roman" w:hAnsi="Times New Roman"/>
              </w:rPr>
              <w:t xml:space="preserve">р </w:t>
            </w:r>
            <w:r w:rsidRPr="00802C17">
              <w:rPr>
                <w:rFonts w:ascii="Times New Roman" w:hAnsi="Times New Roman"/>
                <w:lang w:val="sr-Cyrl-RS"/>
              </w:rPr>
              <w:t>Милан Глигоријев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4F2B" w14:textId="77777777" w:rsidR="00AB05CE" w:rsidRPr="003B7686" w:rsidRDefault="00AB05CE" w:rsidP="00AB05CE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9.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DEEB" w14:textId="77777777" w:rsidR="00AB05CE" w:rsidRPr="003B7686" w:rsidRDefault="00AB05CE" w:rsidP="00AB05CE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3B7686">
              <w:rPr>
                <w:rFonts w:ascii="Times New Roman" w:hAnsi="Times New Roman"/>
                <w:szCs w:val="20"/>
              </w:rPr>
              <w:t>15:00</w:t>
            </w:r>
          </w:p>
        </w:tc>
      </w:tr>
      <w:tr w:rsidR="00AB05CE" w:rsidRPr="00FA2BED" w14:paraId="0C6273C1" w14:textId="77777777" w:rsidTr="00954808">
        <w:trPr>
          <w:trHeight w:val="287"/>
        </w:trPr>
        <w:tc>
          <w:tcPr>
            <w:tcW w:w="1886" w:type="dxa"/>
            <w:vAlign w:val="center"/>
          </w:tcPr>
          <w:p w14:paraId="361B518E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АСИ</w:t>
            </w:r>
          </w:p>
        </w:tc>
        <w:tc>
          <w:tcPr>
            <w:tcW w:w="1012" w:type="dxa"/>
            <w:vAlign w:val="center"/>
          </w:tcPr>
          <w:p w14:paraId="51147E8A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02C17">
              <w:rPr>
                <w:rFonts w:ascii="Times New Roman" w:hAnsi="Times New Roman"/>
                <w:bCs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1A4758B0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Алати и методе софтверског инжењерства (О)</w:t>
            </w:r>
          </w:p>
        </w:tc>
        <w:tc>
          <w:tcPr>
            <w:tcW w:w="3090" w:type="dxa"/>
            <w:vAlign w:val="center"/>
          </w:tcPr>
          <w:p w14:paraId="3E2228A3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доц.</w:t>
            </w:r>
            <w:r w:rsidRPr="00802C17">
              <w:rPr>
                <w:rFonts w:ascii="Times New Roman" w:hAnsi="Times New Roman"/>
              </w:rPr>
              <w:t xml:space="preserve"> </w:t>
            </w:r>
            <w:r w:rsidRPr="00802C17">
              <w:rPr>
                <w:rFonts w:ascii="Times New Roman" w:hAnsi="Times New Roman"/>
                <w:lang w:val="sr-Cyrl-CS"/>
              </w:rPr>
              <w:t>др Стеван Јокић</w:t>
            </w:r>
          </w:p>
        </w:tc>
        <w:tc>
          <w:tcPr>
            <w:tcW w:w="2268" w:type="dxa"/>
            <w:vAlign w:val="center"/>
          </w:tcPr>
          <w:p w14:paraId="3F7DC0BE" w14:textId="77777777" w:rsidR="00AB05CE" w:rsidRPr="000C6191" w:rsidRDefault="00AB05CE" w:rsidP="00AB05C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02.</w:t>
            </w:r>
          </w:p>
        </w:tc>
        <w:tc>
          <w:tcPr>
            <w:tcW w:w="1984" w:type="dxa"/>
            <w:vAlign w:val="center"/>
          </w:tcPr>
          <w:p w14:paraId="56581675" w14:textId="77777777" w:rsidR="00AB05CE" w:rsidRPr="000C6191" w:rsidRDefault="00AB05CE" w:rsidP="00AB05C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</w:tc>
      </w:tr>
      <w:tr w:rsidR="00AB05CE" w:rsidRPr="00FA2BED" w14:paraId="6E9C0F94" w14:textId="77777777" w:rsidTr="00364AD5">
        <w:tc>
          <w:tcPr>
            <w:tcW w:w="1886" w:type="dxa"/>
            <w:vAlign w:val="center"/>
          </w:tcPr>
          <w:p w14:paraId="37FF6025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МТЕ</w:t>
            </w:r>
          </w:p>
        </w:tc>
        <w:tc>
          <w:tcPr>
            <w:tcW w:w="1012" w:type="dxa"/>
            <w:vAlign w:val="center"/>
          </w:tcPr>
          <w:p w14:paraId="5B184BA6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vAlign w:val="center"/>
          </w:tcPr>
          <w:p w14:paraId="4E1B01D6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наџмент технологија и иновација</w:t>
            </w:r>
            <w:r>
              <w:rPr>
                <w:rFonts w:ascii="Times New Roman" w:hAnsi="Times New Roman"/>
              </w:rPr>
              <w:t xml:space="preserve"> </w:t>
            </w:r>
            <w:r w:rsidRPr="00802C17">
              <w:rPr>
                <w:rFonts w:ascii="Times New Roman" w:hAnsi="Times New Roman"/>
                <w:lang w:val="sr-Cyrl-CS"/>
              </w:rPr>
              <w:t>(О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D22431C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доц. др Дражен Јованов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5773E" w14:textId="77777777" w:rsidR="00AB05CE" w:rsidRPr="00B872C6" w:rsidRDefault="00AB05CE" w:rsidP="00AB05CE">
            <w:pPr>
              <w:spacing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.0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6C58EC" w14:textId="77777777" w:rsidR="00AB05CE" w:rsidRPr="00B872C6" w:rsidRDefault="00AB05CE" w:rsidP="00AB05CE">
            <w:pPr>
              <w:spacing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:30</w:t>
            </w:r>
          </w:p>
        </w:tc>
      </w:tr>
      <w:tr w:rsidR="00AB05CE" w:rsidRPr="00FA2BED" w14:paraId="44AC46A1" w14:textId="77777777" w:rsidTr="00F14E96">
        <w:trPr>
          <w:trHeight w:val="495"/>
        </w:trPr>
        <w:tc>
          <w:tcPr>
            <w:tcW w:w="1886" w:type="dxa"/>
            <w:vMerge w:val="restart"/>
            <w:vAlign w:val="center"/>
          </w:tcPr>
          <w:p w14:paraId="740E834B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14:paraId="6BCFCF0D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УИС</w:t>
            </w:r>
          </w:p>
        </w:tc>
        <w:tc>
          <w:tcPr>
            <w:tcW w:w="1012" w:type="dxa"/>
            <w:vMerge w:val="restart"/>
            <w:vAlign w:val="center"/>
          </w:tcPr>
          <w:p w14:paraId="1E471AD7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28DD59FD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Истраживање података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ED1F502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B12D1C" w14:textId="77777777" w:rsidR="00AB05CE" w:rsidRPr="00AB05CE" w:rsidRDefault="00AB05CE" w:rsidP="00AB05CE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AB05CE">
              <w:rPr>
                <w:rFonts w:ascii="Times New Roman" w:hAnsi="Times New Roman"/>
                <w:szCs w:val="20"/>
              </w:rPr>
              <w:t>18.0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1C6DC8" w14:textId="77777777" w:rsidR="00AB05CE" w:rsidRPr="00AB05CE" w:rsidRDefault="00AB05CE" w:rsidP="00AB05CE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AB05CE">
              <w:rPr>
                <w:rFonts w:ascii="Times New Roman" w:hAnsi="Times New Roman"/>
                <w:szCs w:val="20"/>
                <w:lang w:val="sr-Cyrl-RS"/>
              </w:rPr>
              <w:t>17:00</w:t>
            </w:r>
          </w:p>
        </w:tc>
      </w:tr>
      <w:tr w:rsidR="00AB05CE" w:rsidRPr="00FA2BED" w14:paraId="05A0D9A9" w14:textId="77777777" w:rsidTr="00F14E96">
        <w:trPr>
          <w:trHeight w:val="495"/>
        </w:trPr>
        <w:tc>
          <w:tcPr>
            <w:tcW w:w="1886" w:type="dxa"/>
            <w:vMerge/>
            <w:vAlign w:val="center"/>
          </w:tcPr>
          <w:p w14:paraId="201E7870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2" w:type="dxa"/>
            <w:vMerge/>
            <w:vAlign w:val="center"/>
          </w:tcPr>
          <w:p w14:paraId="4BFF3462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18896952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Управљање квалитетом информационих система (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6A9A40D5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B6279C" w14:textId="77777777" w:rsidR="00AB05CE" w:rsidRPr="00861D4F" w:rsidRDefault="00AB05CE" w:rsidP="00AB05CE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861D4F"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1A6BA7" w14:textId="77777777" w:rsidR="00AB05CE" w:rsidRPr="00861D4F" w:rsidRDefault="00AB05CE" w:rsidP="00AB05CE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 w:rsidRPr="00861D4F">
              <w:rPr>
                <w:rFonts w:ascii="Times New Roman" w:hAnsi="Times New Roman"/>
                <w:lang w:val="sr-Cyrl-CS"/>
              </w:rPr>
              <w:t>/</w:t>
            </w:r>
          </w:p>
        </w:tc>
      </w:tr>
      <w:tr w:rsidR="00AB05CE" w:rsidRPr="00FA2BED" w14:paraId="5297BF62" w14:textId="77777777" w:rsidTr="00F14E96">
        <w:tc>
          <w:tcPr>
            <w:tcW w:w="1886" w:type="dxa"/>
            <w:vAlign w:val="center"/>
          </w:tcPr>
          <w:p w14:paraId="06CAE2C4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СИР</w:t>
            </w:r>
          </w:p>
        </w:tc>
        <w:tc>
          <w:tcPr>
            <w:tcW w:w="1012" w:type="dxa"/>
            <w:vAlign w:val="center"/>
          </w:tcPr>
          <w:p w14:paraId="306A3FC9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771DDFE7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Latn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Студијски истраживачки рад (О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023919C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2268" w:type="dxa"/>
            <w:vAlign w:val="center"/>
          </w:tcPr>
          <w:p w14:paraId="7F95EEB3" w14:textId="77777777" w:rsidR="00AB05CE" w:rsidRPr="00861D4F" w:rsidRDefault="00AB05CE" w:rsidP="00AB05CE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5F351D9" w14:textId="77777777" w:rsidR="00AB05CE" w:rsidRPr="00861D4F" w:rsidRDefault="00AB05CE" w:rsidP="00AB05CE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AB05CE" w:rsidRPr="00FA2BED" w14:paraId="44332F20" w14:textId="77777777" w:rsidTr="00F14E96">
        <w:trPr>
          <w:trHeight w:val="285"/>
        </w:trPr>
        <w:tc>
          <w:tcPr>
            <w:tcW w:w="1886" w:type="dxa"/>
            <w:vMerge w:val="restart"/>
            <w:vAlign w:val="center"/>
          </w:tcPr>
          <w:p w14:paraId="2295EC5E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ФИТМ16УПЗ</w:t>
            </w:r>
          </w:p>
        </w:tc>
        <w:tc>
          <w:tcPr>
            <w:tcW w:w="1012" w:type="dxa"/>
            <w:vMerge w:val="restart"/>
            <w:vAlign w:val="center"/>
          </w:tcPr>
          <w:p w14:paraId="6C999CD9" w14:textId="77777777" w:rsidR="00AB05CE" w:rsidRPr="00802C17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02C17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5C2334B4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Пројектовањ</w:t>
            </w:r>
            <w:r w:rsidRPr="00802C1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CS"/>
              </w:rPr>
              <w:t xml:space="preserve"> софтвера (</w:t>
            </w:r>
            <w:r w:rsidRPr="00802C17">
              <w:rPr>
                <w:rFonts w:ascii="Times New Roman" w:hAnsi="Times New Roman"/>
                <w:lang w:val="sr-Cyrl-CS"/>
              </w:rPr>
              <w:t>И)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DA9D19B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 w:rsidRPr="00802C17">
              <w:rPr>
                <w:rFonts w:ascii="Times New Roman" w:hAnsi="Times New Roman"/>
                <w:color w:val="000000" w:themeColor="text1"/>
                <w:lang w:val="sr-Cyrl-CS"/>
              </w:rPr>
              <w:t>доц. др Стеван Јоки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F696" w14:textId="77777777" w:rsidR="00AB05CE" w:rsidRPr="000C6191" w:rsidRDefault="00AB05CE" w:rsidP="00AB05C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9.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92B7" w14:textId="77777777" w:rsidR="00AB05CE" w:rsidRPr="000C6191" w:rsidRDefault="00AB05CE" w:rsidP="00AB05C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:00</w:t>
            </w:r>
          </w:p>
        </w:tc>
      </w:tr>
      <w:tr w:rsidR="00AB05CE" w:rsidRPr="00FA2BED" w14:paraId="3F5CD424" w14:textId="77777777" w:rsidTr="0010542E">
        <w:trPr>
          <w:trHeight w:val="210"/>
        </w:trPr>
        <w:tc>
          <w:tcPr>
            <w:tcW w:w="1886" w:type="dxa"/>
            <w:vMerge/>
          </w:tcPr>
          <w:p w14:paraId="7AA3C4C0" w14:textId="77777777" w:rsidR="00AB05CE" w:rsidRDefault="00AB05CE" w:rsidP="00AB05CE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12" w:type="dxa"/>
            <w:vMerge/>
          </w:tcPr>
          <w:p w14:paraId="77BFE9B1" w14:textId="77777777" w:rsidR="00AB05CE" w:rsidRPr="008F70B9" w:rsidRDefault="00AB05CE" w:rsidP="00AB05CE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18751387" w14:textId="77777777" w:rsidR="00AB05CE" w:rsidRPr="00343E95" w:rsidRDefault="00AB05CE" w:rsidP="00AB05CE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прављање знањем (И)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5E7AEEFE" w14:textId="77777777" w:rsidR="00AB05CE" w:rsidRPr="00802C17" w:rsidRDefault="00AB05CE" w:rsidP="00AB05CE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802C17">
              <w:rPr>
                <w:rFonts w:ascii="Times New Roman" w:hAnsi="Times New Roman"/>
                <w:lang w:val="sr-Cyrl-CS"/>
              </w:rPr>
              <w:t>доц. др Дражен Јовановић</w:t>
            </w:r>
          </w:p>
        </w:tc>
        <w:tc>
          <w:tcPr>
            <w:tcW w:w="2268" w:type="dxa"/>
          </w:tcPr>
          <w:p w14:paraId="2D2F7505" w14:textId="77777777" w:rsidR="00AB05CE" w:rsidRPr="00B872C6" w:rsidRDefault="00AB05CE" w:rsidP="00AB05CE">
            <w:pPr>
              <w:spacing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.02.</w:t>
            </w:r>
          </w:p>
        </w:tc>
        <w:tc>
          <w:tcPr>
            <w:tcW w:w="1984" w:type="dxa"/>
          </w:tcPr>
          <w:p w14:paraId="10A90621" w14:textId="77777777" w:rsidR="00AB05CE" w:rsidRPr="00B872C6" w:rsidRDefault="00AB05CE" w:rsidP="00AB05CE">
            <w:pPr>
              <w:spacing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:30</w:t>
            </w:r>
          </w:p>
        </w:tc>
      </w:tr>
    </w:tbl>
    <w:p w14:paraId="67432CBC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17182954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14F626C1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4239662C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2F117855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4C422042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10C32"/>
    <w:rsid w:val="00012B73"/>
    <w:rsid w:val="000230BF"/>
    <w:rsid w:val="00026174"/>
    <w:rsid w:val="000308F5"/>
    <w:rsid w:val="000311CF"/>
    <w:rsid w:val="000317BB"/>
    <w:rsid w:val="000326DC"/>
    <w:rsid w:val="00037151"/>
    <w:rsid w:val="0005151A"/>
    <w:rsid w:val="000613B5"/>
    <w:rsid w:val="0006774A"/>
    <w:rsid w:val="00076EBC"/>
    <w:rsid w:val="0008016B"/>
    <w:rsid w:val="000879FB"/>
    <w:rsid w:val="000B0DEE"/>
    <w:rsid w:val="000B4AFA"/>
    <w:rsid w:val="000C02FA"/>
    <w:rsid w:val="000C2737"/>
    <w:rsid w:val="000C4ECB"/>
    <w:rsid w:val="000C5EC7"/>
    <w:rsid w:val="000D591D"/>
    <w:rsid w:val="000E3659"/>
    <w:rsid w:val="000E50F2"/>
    <w:rsid w:val="000F0735"/>
    <w:rsid w:val="0010119D"/>
    <w:rsid w:val="00107DC6"/>
    <w:rsid w:val="00110F66"/>
    <w:rsid w:val="001230F1"/>
    <w:rsid w:val="0012318E"/>
    <w:rsid w:val="00124D3A"/>
    <w:rsid w:val="00127F9F"/>
    <w:rsid w:val="00133A3B"/>
    <w:rsid w:val="00134B18"/>
    <w:rsid w:val="001360DA"/>
    <w:rsid w:val="0014312D"/>
    <w:rsid w:val="0014594C"/>
    <w:rsid w:val="00156808"/>
    <w:rsid w:val="001734B8"/>
    <w:rsid w:val="001741FC"/>
    <w:rsid w:val="0017456C"/>
    <w:rsid w:val="00174692"/>
    <w:rsid w:val="00177424"/>
    <w:rsid w:val="0017786A"/>
    <w:rsid w:val="001920A4"/>
    <w:rsid w:val="001A43F6"/>
    <w:rsid w:val="001B197E"/>
    <w:rsid w:val="001B26F0"/>
    <w:rsid w:val="001B2D49"/>
    <w:rsid w:val="001C4B70"/>
    <w:rsid w:val="001D4930"/>
    <w:rsid w:val="001F026B"/>
    <w:rsid w:val="00203B1E"/>
    <w:rsid w:val="00205050"/>
    <w:rsid w:val="00205394"/>
    <w:rsid w:val="00206784"/>
    <w:rsid w:val="00210383"/>
    <w:rsid w:val="00210708"/>
    <w:rsid w:val="002133CD"/>
    <w:rsid w:val="00215C81"/>
    <w:rsid w:val="002207AD"/>
    <w:rsid w:val="00230121"/>
    <w:rsid w:val="0023464D"/>
    <w:rsid w:val="00241AB3"/>
    <w:rsid w:val="00252820"/>
    <w:rsid w:val="002548AC"/>
    <w:rsid w:val="00274A74"/>
    <w:rsid w:val="0027590A"/>
    <w:rsid w:val="00276272"/>
    <w:rsid w:val="002764DD"/>
    <w:rsid w:val="00297509"/>
    <w:rsid w:val="002A24F8"/>
    <w:rsid w:val="002A2A3E"/>
    <w:rsid w:val="002B0FA7"/>
    <w:rsid w:val="002B1C7D"/>
    <w:rsid w:val="002B4BDC"/>
    <w:rsid w:val="002B68C7"/>
    <w:rsid w:val="002D5216"/>
    <w:rsid w:val="002E16E4"/>
    <w:rsid w:val="002E671B"/>
    <w:rsid w:val="002E74D2"/>
    <w:rsid w:val="002F2AE1"/>
    <w:rsid w:val="00304B38"/>
    <w:rsid w:val="00313830"/>
    <w:rsid w:val="0031424D"/>
    <w:rsid w:val="003167BB"/>
    <w:rsid w:val="00317EBE"/>
    <w:rsid w:val="00332964"/>
    <w:rsid w:val="003436C9"/>
    <w:rsid w:val="00343E95"/>
    <w:rsid w:val="0034518B"/>
    <w:rsid w:val="00345B46"/>
    <w:rsid w:val="003469AB"/>
    <w:rsid w:val="003470AB"/>
    <w:rsid w:val="003511D5"/>
    <w:rsid w:val="00362D51"/>
    <w:rsid w:val="0036664A"/>
    <w:rsid w:val="00370877"/>
    <w:rsid w:val="00370B31"/>
    <w:rsid w:val="003760B7"/>
    <w:rsid w:val="003763FD"/>
    <w:rsid w:val="00382101"/>
    <w:rsid w:val="003950DF"/>
    <w:rsid w:val="003A0D33"/>
    <w:rsid w:val="003B02E4"/>
    <w:rsid w:val="003B2EB2"/>
    <w:rsid w:val="003B468F"/>
    <w:rsid w:val="003B5B8A"/>
    <w:rsid w:val="003B7686"/>
    <w:rsid w:val="003C4506"/>
    <w:rsid w:val="003C6A89"/>
    <w:rsid w:val="003C708B"/>
    <w:rsid w:val="003C7970"/>
    <w:rsid w:val="003D300A"/>
    <w:rsid w:val="003E3BA9"/>
    <w:rsid w:val="00404B52"/>
    <w:rsid w:val="00412EFE"/>
    <w:rsid w:val="00415F17"/>
    <w:rsid w:val="004233EB"/>
    <w:rsid w:val="00430B60"/>
    <w:rsid w:val="00435723"/>
    <w:rsid w:val="00443D60"/>
    <w:rsid w:val="0045089F"/>
    <w:rsid w:val="00452334"/>
    <w:rsid w:val="004554E3"/>
    <w:rsid w:val="00456044"/>
    <w:rsid w:val="00457C75"/>
    <w:rsid w:val="00473290"/>
    <w:rsid w:val="00491DDF"/>
    <w:rsid w:val="00492773"/>
    <w:rsid w:val="004B0B7B"/>
    <w:rsid w:val="004B25BA"/>
    <w:rsid w:val="004B556A"/>
    <w:rsid w:val="004B5778"/>
    <w:rsid w:val="004B6044"/>
    <w:rsid w:val="004B7C4C"/>
    <w:rsid w:val="004C19A3"/>
    <w:rsid w:val="004C229B"/>
    <w:rsid w:val="004C2EC5"/>
    <w:rsid w:val="004D40FF"/>
    <w:rsid w:val="004D55E7"/>
    <w:rsid w:val="004D58FD"/>
    <w:rsid w:val="004E41FE"/>
    <w:rsid w:val="004F3AA2"/>
    <w:rsid w:val="00504A61"/>
    <w:rsid w:val="00505EBE"/>
    <w:rsid w:val="005247DB"/>
    <w:rsid w:val="00526693"/>
    <w:rsid w:val="00533012"/>
    <w:rsid w:val="00534234"/>
    <w:rsid w:val="0055632A"/>
    <w:rsid w:val="005615BE"/>
    <w:rsid w:val="005624D4"/>
    <w:rsid w:val="005672B8"/>
    <w:rsid w:val="00592995"/>
    <w:rsid w:val="005964BD"/>
    <w:rsid w:val="00597A25"/>
    <w:rsid w:val="005A3BB0"/>
    <w:rsid w:val="005C2797"/>
    <w:rsid w:val="005D4A4A"/>
    <w:rsid w:val="005E0E00"/>
    <w:rsid w:val="005E66B7"/>
    <w:rsid w:val="005F65E6"/>
    <w:rsid w:val="00611AC0"/>
    <w:rsid w:val="00614904"/>
    <w:rsid w:val="00616AF9"/>
    <w:rsid w:val="006173CD"/>
    <w:rsid w:val="0063048B"/>
    <w:rsid w:val="00630AEF"/>
    <w:rsid w:val="006466C1"/>
    <w:rsid w:val="00654BD7"/>
    <w:rsid w:val="006626A8"/>
    <w:rsid w:val="00667D95"/>
    <w:rsid w:val="00672DAD"/>
    <w:rsid w:val="00675927"/>
    <w:rsid w:val="00681C90"/>
    <w:rsid w:val="0068423E"/>
    <w:rsid w:val="00687E5C"/>
    <w:rsid w:val="00690B33"/>
    <w:rsid w:val="00690E1A"/>
    <w:rsid w:val="006918A4"/>
    <w:rsid w:val="00693B74"/>
    <w:rsid w:val="00697B5B"/>
    <w:rsid w:val="006B399D"/>
    <w:rsid w:val="006B441B"/>
    <w:rsid w:val="006B710A"/>
    <w:rsid w:val="006D4563"/>
    <w:rsid w:val="006F6489"/>
    <w:rsid w:val="007000B8"/>
    <w:rsid w:val="00702823"/>
    <w:rsid w:val="00711386"/>
    <w:rsid w:val="007115F2"/>
    <w:rsid w:val="00716A24"/>
    <w:rsid w:val="007209F0"/>
    <w:rsid w:val="00725ED0"/>
    <w:rsid w:val="00751D68"/>
    <w:rsid w:val="00755D39"/>
    <w:rsid w:val="00770C5C"/>
    <w:rsid w:val="00774398"/>
    <w:rsid w:val="0078215A"/>
    <w:rsid w:val="00790EAE"/>
    <w:rsid w:val="00792ADF"/>
    <w:rsid w:val="007971CB"/>
    <w:rsid w:val="007A4AB7"/>
    <w:rsid w:val="007B6378"/>
    <w:rsid w:val="007D0241"/>
    <w:rsid w:val="007D71FA"/>
    <w:rsid w:val="007E5E8A"/>
    <w:rsid w:val="00802C17"/>
    <w:rsid w:val="00813A51"/>
    <w:rsid w:val="00814283"/>
    <w:rsid w:val="00820703"/>
    <w:rsid w:val="00845001"/>
    <w:rsid w:val="0084704A"/>
    <w:rsid w:val="00852934"/>
    <w:rsid w:val="00861D4F"/>
    <w:rsid w:val="00866A8D"/>
    <w:rsid w:val="00873027"/>
    <w:rsid w:val="00896728"/>
    <w:rsid w:val="008A0084"/>
    <w:rsid w:val="008A03CC"/>
    <w:rsid w:val="008C14B3"/>
    <w:rsid w:val="008C2D80"/>
    <w:rsid w:val="008C43DF"/>
    <w:rsid w:val="008C63CE"/>
    <w:rsid w:val="008D7380"/>
    <w:rsid w:val="008F577F"/>
    <w:rsid w:val="008F698D"/>
    <w:rsid w:val="008F70B9"/>
    <w:rsid w:val="00901143"/>
    <w:rsid w:val="00904ADC"/>
    <w:rsid w:val="00911508"/>
    <w:rsid w:val="009133EF"/>
    <w:rsid w:val="00916618"/>
    <w:rsid w:val="00934757"/>
    <w:rsid w:val="009368B8"/>
    <w:rsid w:val="00936EEA"/>
    <w:rsid w:val="009450A3"/>
    <w:rsid w:val="009555BD"/>
    <w:rsid w:val="00963C33"/>
    <w:rsid w:val="00965392"/>
    <w:rsid w:val="00974A73"/>
    <w:rsid w:val="00981CAF"/>
    <w:rsid w:val="00985B7B"/>
    <w:rsid w:val="00985D41"/>
    <w:rsid w:val="009904AE"/>
    <w:rsid w:val="00990B3C"/>
    <w:rsid w:val="0099141B"/>
    <w:rsid w:val="009934FC"/>
    <w:rsid w:val="009B23CC"/>
    <w:rsid w:val="009B5FF4"/>
    <w:rsid w:val="009C06D4"/>
    <w:rsid w:val="009C0DA4"/>
    <w:rsid w:val="009C209B"/>
    <w:rsid w:val="009C3380"/>
    <w:rsid w:val="009E3A47"/>
    <w:rsid w:val="009E6241"/>
    <w:rsid w:val="009E6396"/>
    <w:rsid w:val="009F264C"/>
    <w:rsid w:val="009F46A5"/>
    <w:rsid w:val="009F5E16"/>
    <w:rsid w:val="009F70EA"/>
    <w:rsid w:val="00A05168"/>
    <w:rsid w:val="00A070E2"/>
    <w:rsid w:val="00A1263B"/>
    <w:rsid w:val="00A243C8"/>
    <w:rsid w:val="00A27FC8"/>
    <w:rsid w:val="00A336FA"/>
    <w:rsid w:val="00A363A1"/>
    <w:rsid w:val="00A3703A"/>
    <w:rsid w:val="00A4415D"/>
    <w:rsid w:val="00A57D4F"/>
    <w:rsid w:val="00A674F0"/>
    <w:rsid w:val="00A70108"/>
    <w:rsid w:val="00A70CCF"/>
    <w:rsid w:val="00A77131"/>
    <w:rsid w:val="00A81228"/>
    <w:rsid w:val="00A82A7A"/>
    <w:rsid w:val="00A906FE"/>
    <w:rsid w:val="00AA468C"/>
    <w:rsid w:val="00AB05CE"/>
    <w:rsid w:val="00AB4699"/>
    <w:rsid w:val="00AB5A8F"/>
    <w:rsid w:val="00AC3733"/>
    <w:rsid w:val="00AC5A54"/>
    <w:rsid w:val="00AD11F2"/>
    <w:rsid w:val="00AD5DD5"/>
    <w:rsid w:val="00AD6460"/>
    <w:rsid w:val="00AE0A38"/>
    <w:rsid w:val="00AE1841"/>
    <w:rsid w:val="00B01E03"/>
    <w:rsid w:val="00B01F18"/>
    <w:rsid w:val="00B024DF"/>
    <w:rsid w:val="00B04EC9"/>
    <w:rsid w:val="00B061EF"/>
    <w:rsid w:val="00B14606"/>
    <w:rsid w:val="00B16CB5"/>
    <w:rsid w:val="00B26FEA"/>
    <w:rsid w:val="00B40B5C"/>
    <w:rsid w:val="00B41A47"/>
    <w:rsid w:val="00B50AB1"/>
    <w:rsid w:val="00B72FBB"/>
    <w:rsid w:val="00B74691"/>
    <w:rsid w:val="00B76326"/>
    <w:rsid w:val="00B76438"/>
    <w:rsid w:val="00B81D25"/>
    <w:rsid w:val="00B84370"/>
    <w:rsid w:val="00B87C4C"/>
    <w:rsid w:val="00B94896"/>
    <w:rsid w:val="00B95DF9"/>
    <w:rsid w:val="00B9613F"/>
    <w:rsid w:val="00BA0DCD"/>
    <w:rsid w:val="00BB7B5C"/>
    <w:rsid w:val="00BC3C70"/>
    <w:rsid w:val="00BC4BFC"/>
    <w:rsid w:val="00BD5B76"/>
    <w:rsid w:val="00BD6FC5"/>
    <w:rsid w:val="00BF3782"/>
    <w:rsid w:val="00BF440B"/>
    <w:rsid w:val="00C02E59"/>
    <w:rsid w:val="00C0689F"/>
    <w:rsid w:val="00C117A2"/>
    <w:rsid w:val="00C4729A"/>
    <w:rsid w:val="00C5419D"/>
    <w:rsid w:val="00C55748"/>
    <w:rsid w:val="00C76F02"/>
    <w:rsid w:val="00C9096B"/>
    <w:rsid w:val="00C91366"/>
    <w:rsid w:val="00C9663A"/>
    <w:rsid w:val="00C973D0"/>
    <w:rsid w:val="00CA629F"/>
    <w:rsid w:val="00CA6CE9"/>
    <w:rsid w:val="00CB1A0F"/>
    <w:rsid w:val="00CB1F63"/>
    <w:rsid w:val="00CB7C69"/>
    <w:rsid w:val="00CC32C7"/>
    <w:rsid w:val="00CC42EC"/>
    <w:rsid w:val="00CD4188"/>
    <w:rsid w:val="00CD774E"/>
    <w:rsid w:val="00CE001A"/>
    <w:rsid w:val="00CE2C93"/>
    <w:rsid w:val="00CE65C7"/>
    <w:rsid w:val="00CF1B9F"/>
    <w:rsid w:val="00D005BF"/>
    <w:rsid w:val="00D0473E"/>
    <w:rsid w:val="00D30620"/>
    <w:rsid w:val="00D319BF"/>
    <w:rsid w:val="00D31DF3"/>
    <w:rsid w:val="00D40D61"/>
    <w:rsid w:val="00D42C58"/>
    <w:rsid w:val="00D567E3"/>
    <w:rsid w:val="00D65ADE"/>
    <w:rsid w:val="00D8770F"/>
    <w:rsid w:val="00D944D5"/>
    <w:rsid w:val="00DA5588"/>
    <w:rsid w:val="00DA7F50"/>
    <w:rsid w:val="00DC4831"/>
    <w:rsid w:val="00DC55F0"/>
    <w:rsid w:val="00DC602B"/>
    <w:rsid w:val="00DD4FBA"/>
    <w:rsid w:val="00DE3045"/>
    <w:rsid w:val="00DE3F2A"/>
    <w:rsid w:val="00DE47C6"/>
    <w:rsid w:val="00DE58FF"/>
    <w:rsid w:val="00DF30C0"/>
    <w:rsid w:val="00E0739D"/>
    <w:rsid w:val="00E10E3D"/>
    <w:rsid w:val="00E1425A"/>
    <w:rsid w:val="00E17CCE"/>
    <w:rsid w:val="00E17F35"/>
    <w:rsid w:val="00E272E3"/>
    <w:rsid w:val="00E455B8"/>
    <w:rsid w:val="00E513DB"/>
    <w:rsid w:val="00E626D5"/>
    <w:rsid w:val="00E6515D"/>
    <w:rsid w:val="00E657C2"/>
    <w:rsid w:val="00E703B7"/>
    <w:rsid w:val="00E963E4"/>
    <w:rsid w:val="00EA1421"/>
    <w:rsid w:val="00EA3B4A"/>
    <w:rsid w:val="00EB3435"/>
    <w:rsid w:val="00EB734E"/>
    <w:rsid w:val="00EC2670"/>
    <w:rsid w:val="00EC56ED"/>
    <w:rsid w:val="00EC6845"/>
    <w:rsid w:val="00ED2EEE"/>
    <w:rsid w:val="00ED3E85"/>
    <w:rsid w:val="00F07CD0"/>
    <w:rsid w:val="00F10A86"/>
    <w:rsid w:val="00F13AAB"/>
    <w:rsid w:val="00F14E96"/>
    <w:rsid w:val="00F2279A"/>
    <w:rsid w:val="00F227C1"/>
    <w:rsid w:val="00F26596"/>
    <w:rsid w:val="00F273C3"/>
    <w:rsid w:val="00F30CA4"/>
    <w:rsid w:val="00F3423E"/>
    <w:rsid w:val="00F453D9"/>
    <w:rsid w:val="00F4542B"/>
    <w:rsid w:val="00F47B39"/>
    <w:rsid w:val="00F56BAE"/>
    <w:rsid w:val="00F57CB3"/>
    <w:rsid w:val="00F57D5D"/>
    <w:rsid w:val="00F61B08"/>
    <w:rsid w:val="00F61DB5"/>
    <w:rsid w:val="00F6338E"/>
    <w:rsid w:val="00F659FD"/>
    <w:rsid w:val="00F77198"/>
    <w:rsid w:val="00F8331B"/>
    <w:rsid w:val="00F85D22"/>
    <w:rsid w:val="00F933B1"/>
    <w:rsid w:val="00FA2269"/>
    <w:rsid w:val="00FA2BED"/>
    <w:rsid w:val="00FA48D3"/>
    <w:rsid w:val="00FB0D20"/>
    <w:rsid w:val="00FC7E4A"/>
    <w:rsid w:val="00FD1DDB"/>
    <w:rsid w:val="00FD6492"/>
    <w:rsid w:val="00FE3BD0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B3E71"/>
  <w15:docId w15:val="{F937A63C-B9A4-43A8-9882-94FBE13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DDAB-46F0-49B2-84FF-CDD53366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1-12-27T13:12:00Z</cp:lastPrinted>
  <dcterms:created xsi:type="dcterms:W3CDTF">2024-12-25T06:33:00Z</dcterms:created>
  <dcterms:modified xsi:type="dcterms:W3CDTF">2024-12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b16643eb7dc87534f03db43db78959f9b2ccf32313f1764f4d9f741e65ebda</vt:lpwstr>
  </property>
</Properties>
</file>